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B1" w:rsidRDefault="00B41DAF" w:rsidP="009C0D13">
      <w:pPr>
        <w:rPr>
          <w:sz w:val="24"/>
          <w:szCs w:val="24"/>
        </w:rPr>
      </w:pPr>
      <w:r w:rsidRPr="009C115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5375" cy="1485900"/>
            <wp:effectExtent l="19050" t="0" r="9525" b="0"/>
            <wp:wrapSquare wrapText="bothSides"/>
            <wp:docPr id="1" name="Image 1" descr="Logo academ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adem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58D">
        <w:rPr>
          <w:sz w:val="24"/>
          <w:szCs w:val="24"/>
        </w:rPr>
        <w:t xml:space="preserve">          </w:t>
      </w:r>
      <w:r w:rsidR="00FE76F6">
        <w:rPr>
          <w:noProof/>
          <w:sz w:val="24"/>
          <w:szCs w:val="24"/>
          <w:lang w:eastAsia="fr-FR"/>
        </w:rPr>
        <w:drawing>
          <wp:inline distT="0" distB="0" distL="0" distR="0">
            <wp:extent cx="1200150" cy="1066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03" cy="10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DD" w:rsidRPr="0027058D" w:rsidRDefault="0027058D" w:rsidP="009C0D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1DAF" w:rsidRPr="009C1150">
        <w:rPr>
          <w:sz w:val="24"/>
          <w:szCs w:val="24"/>
        </w:rPr>
        <w:t xml:space="preserve">  </w:t>
      </w:r>
    </w:p>
    <w:p w:rsidR="00596547" w:rsidRPr="009C0D13" w:rsidRDefault="009C0D13" w:rsidP="005965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C0D13">
        <w:rPr>
          <w:rFonts w:ascii="Times New Roman" w:hAnsi="Times New Roman" w:cs="Times New Roman"/>
          <w:b/>
          <w:sz w:val="48"/>
          <w:szCs w:val="48"/>
          <w:highlight w:val="yellow"/>
        </w:rPr>
        <w:t>TAXE D’APPRENTISSAGE 202</w:t>
      </w:r>
      <w:r w:rsidR="00D446B1" w:rsidRPr="00FC1C35">
        <w:rPr>
          <w:rFonts w:ascii="Times New Roman" w:hAnsi="Times New Roman" w:cs="Times New Roman"/>
          <w:b/>
          <w:sz w:val="48"/>
          <w:szCs w:val="48"/>
          <w:highlight w:val="yellow"/>
        </w:rPr>
        <w:t>1</w:t>
      </w:r>
      <w:r w:rsidRPr="009C0D1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54758" w:rsidRDefault="00E54758" w:rsidP="00E54758">
      <w:pPr>
        <w:rPr>
          <w:rStyle w:val="Accentuation"/>
          <w:i w:val="0"/>
          <w:sz w:val="28"/>
          <w:szCs w:val="28"/>
        </w:rPr>
      </w:pPr>
      <w:bookmarkStart w:id="0" w:name="_GoBack"/>
      <w:bookmarkEnd w:id="0"/>
    </w:p>
    <w:p w:rsidR="005F37B1" w:rsidRPr="005F37B1" w:rsidRDefault="005F37B1" w:rsidP="005F37B1">
      <w:pPr>
        <w:jc w:val="center"/>
        <w:rPr>
          <w:rStyle w:val="Accentuation"/>
          <w:b/>
          <w:i w:val="0"/>
          <w:sz w:val="28"/>
          <w:szCs w:val="28"/>
        </w:rPr>
      </w:pPr>
      <w:r w:rsidRPr="005F37B1">
        <w:rPr>
          <w:rStyle w:val="Accentuation"/>
          <w:b/>
          <w:i w:val="0"/>
          <w:sz w:val="28"/>
          <w:szCs w:val="28"/>
        </w:rPr>
        <w:t>Date limite de versement le 31 mai 202</w:t>
      </w:r>
      <w:r w:rsidR="00D446B1">
        <w:rPr>
          <w:rStyle w:val="Accentuation"/>
          <w:b/>
          <w:i w:val="0"/>
          <w:sz w:val="28"/>
          <w:szCs w:val="28"/>
        </w:rPr>
        <w:t>1</w:t>
      </w:r>
    </w:p>
    <w:p w:rsidR="005F37B1" w:rsidRDefault="005F37B1" w:rsidP="00E54758">
      <w:pPr>
        <w:rPr>
          <w:rStyle w:val="Accentuation"/>
          <w:i w:val="0"/>
          <w:sz w:val="28"/>
          <w:szCs w:val="28"/>
        </w:rPr>
      </w:pPr>
    </w:p>
    <w:p w:rsidR="00E54758" w:rsidRPr="009C0D13" w:rsidRDefault="009C0D13" w:rsidP="009C0D13">
      <w:pPr>
        <w:jc w:val="center"/>
        <w:rPr>
          <w:rStyle w:val="Accentuation"/>
          <w:b/>
          <w:i w:val="0"/>
          <w:sz w:val="28"/>
          <w:szCs w:val="28"/>
        </w:rPr>
      </w:pPr>
      <w:r w:rsidRPr="009C0D13">
        <w:rPr>
          <w:rStyle w:val="Accentuation"/>
          <w:b/>
          <w:i w:val="0"/>
          <w:sz w:val="28"/>
          <w:szCs w:val="28"/>
        </w:rPr>
        <w:t>BORDEREAU D’ATTRIBUTION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Default="00D446B1" w:rsidP="009C0D13">
      <w:pPr>
        <w:pStyle w:val="Citation"/>
        <w:rPr>
          <w:rStyle w:val="Accentuation"/>
          <w:b/>
          <w:sz w:val="20"/>
          <w:szCs w:val="20"/>
        </w:rPr>
      </w:pPr>
      <w:r>
        <w:rPr>
          <w:b/>
          <w:i w:val="0"/>
          <w:iCs w:val="0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60655</wp:posOffset>
                </wp:positionV>
                <wp:extent cx="2686050" cy="3933825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93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0999" w:rsidRDefault="00200999">
                            <w:pPr>
                              <w:rPr>
                                <w:color w:val="FF0000"/>
                              </w:rPr>
                            </w:pPr>
                            <w:r w:rsidRPr="00200999">
                              <w:rPr>
                                <w:color w:val="FF0000"/>
                              </w:rPr>
                              <w:t xml:space="preserve">VERSEMENT PAR : </w:t>
                            </w:r>
                          </w:p>
                          <w:p w:rsidR="00200999" w:rsidRDefault="0020099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00999" w:rsidRPr="005F37B1" w:rsidRDefault="00200999" w:rsidP="005F37B1">
                            <w:pPr>
                              <w:rPr>
                                <w:b/>
                              </w:rPr>
                            </w:pPr>
                            <w:r w:rsidRPr="005F37B1">
                              <w:rPr>
                                <w:b/>
                                <w:u w:val="single"/>
                              </w:rPr>
                              <w:t>CHEQUE</w:t>
                            </w:r>
                            <w:r w:rsidRPr="005F37B1">
                              <w:rPr>
                                <w:b/>
                              </w:rPr>
                              <w:t xml:space="preserve"> établi à l’ordre de lycée professionnel Ramiro </w:t>
                            </w:r>
                            <w:proofErr w:type="spellStart"/>
                            <w:r w:rsidRPr="005F37B1">
                              <w:rPr>
                                <w:b/>
                              </w:rPr>
                              <w:t>Arrue</w:t>
                            </w:r>
                            <w:proofErr w:type="spellEnd"/>
                          </w:p>
                          <w:p w:rsidR="00200999" w:rsidRDefault="00200999" w:rsidP="0020099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F37B1" w:rsidRPr="00200999" w:rsidRDefault="005F37B1" w:rsidP="0020099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200999" w:rsidRPr="005F37B1" w:rsidRDefault="00200999" w:rsidP="005F37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F37B1">
                              <w:rPr>
                                <w:b/>
                                <w:u w:val="single"/>
                              </w:rPr>
                              <w:t xml:space="preserve">VIREMENT BANCAIRE </w:t>
                            </w:r>
                          </w:p>
                          <w:p w:rsidR="00200999" w:rsidRPr="00200999" w:rsidRDefault="00200999" w:rsidP="0020099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F37B1" w:rsidRPr="005F37B1" w:rsidRDefault="005F37B1" w:rsidP="005F37B1">
                            <w:r w:rsidRPr="005F37B1">
                              <w:t>Agent comptable du lycée pro RAMIRO ARRUE</w:t>
                            </w:r>
                          </w:p>
                          <w:p w:rsidR="005F37B1" w:rsidRPr="005F37B1" w:rsidRDefault="005F37B1" w:rsidP="005F37B1">
                            <w:r w:rsidRPr="005F37B1">
                              <w:t xml:space="preserve">64500 Saint jean de </w:t>
                            </w:r>
                            <w:proofErr w:type="spellStart"/>
                            <w:r w:rsidRPr="005F37B1">
                              <w:t>luz</w:t>
                            </w:r>
                            <w:proofErr w:type="spellEnd"/>
                          </w:p>
                          <w:p w:rsidR="005F37B1" w:rsidRPr="005F37B1" w:rsidRDefault="00200999" w:rsidP="005F37B1">
                            <w:r w:rsidRPr="005F37B1">
                              <w:t>IBAN</w:t>
                            </w:r>
                            <w:r w:rsidR="005F37B1" w:rsidRPr="005F37B1">
                              <w:t> :</w:t>
                            </w:r>
                          </w:p>
                          <w:p w:rsidR="00200999" w:rsidRDefault="005F37B1" w:rsidP="005F37B1">
                            <w:r w:rsidRPr="005F37B1">
                              <w:t>FR7610071640000000100039659</w:t>
                            </w:r>
                          </w:p>
                          <w:p w:rsidR="005F37B1" w:rsidRDefault="005F37B1" w:rsidP="005F37B1"/>
                          <w:p w:rsidR="005F37B1" w:rsidRPr="005F37B1" w:rsidRDefault="005F37B1" w:rsidP="005F37B1">
                            <w:r>
                              <w:t>BIC : TRPUF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5.65pt;margin-top:12.65pt;width:211.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">
                <v:textbox>
                  <w:txbxContent>
                    <w:p w:rsidR="00200999" w:rsidRDefault="00200999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200999">
                        <w:rPr>
                          <w:color w:val="FF0000"/>
                        </w:rPr>
                        <w:t xml:space="preserve">VERSEMENT PAR : </w:t>
                      </w:r>
                    </w:p>
                    <w:p w:rsidR="00200999" w:rsidRDefault="00200999">
                      <w:pPr>
                        <w:rPr>
                          <w:color w:val="FF0000"/>
                        </w:rPr>
                      </w:pPr>
                    </w:p>
                    <w:p w:rsidR="00200999" w:rsidRPr="005F37B1" w:rsidRDefault="00200999" w:rsidP="005F37B1">
                      <w:pPr>
                        <w:rPr>
                          <w:b/>
                        </w:rPr>
                      </w:pPr>
                      <w:r w:rsidRPr="005F37B1">
                        <w:rPr>
                          <w:b/>
                          <w:u w:val="single"/>
                        </w:rPr>
                        <w:t>CHEQUE</w:t>
                      </w:r>
                      <w:r w:rsidRPr="005F37B1">
                        <w:rPr>
                          <w:b/>
                        </w:rPr>
                        <w:t xml:space="preserve"> établi à l’ordre de lycée professionnel Ramiro Arrue</w:t>
                      </w:r>
                    </w:p>
                    <w:p w:rsidR="00200999" w:rsidRDefault="00200999" w:rsidP="0020099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F37B1" w:rsidRPr="00200999" w:rsidRDefault="005F37B1" w:rsidP="0020099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200999" w:rsidRPr="005F37B1" w:rsidRDefault="00200999" w:rsidP="005F37B1">
                      <w:pPr>
                        <w:rPr>
                          <w:b/>
                          <w:u w:val="single"/>
                        </w:rPr>
                      </w:pPr>
                      <w:r w:rsidRPr="005F37B1">
                        <w:rPr>
                          <w:b/>
                          <w:u w:val="single"/>
                        </w:rPr>
                        <w:t xml:space="preserve">VIREMENT BANCAIRE </w:t>
                      </w:r>
                    </w:p>
                    <w:p w:rsidR="00200999" w:rsidRPr="00200999" w:rsidRDefault="00200999" w:rsidP="0020099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F37B1" w:rsidRPr="005F37B1" w:rsidRDefault="005F37B1" w:rsidP="005F37B1">
                      <w:r w:rsidRPr="005F37B1">
                        <w:t>Agent comptable du lycée pro RAMIRO ARRUE</w:t>
                      </w:r>
                    </w:p>
                    <w:p w:rsidR="005F37B1" w:rsidRPr="005F37B1" w:rsidRDefault="005F37B1" w:rsidP="005F37B1">
                      <w:r w:rsidRPr="005F37B1">
                        <w:t>64500 Saint jean de luz</w:t>
                      </w:r>
                    </w:p>
                    <w:p w:rsidR="005F37B1" w:rsidRPr="005F37B1" w:rsidRDefault="00200999" w:rsidP="005F37B1">
                      <w:r w:rsidRPr="005F37B1">
                        <w:t>IBAN</w:t>
                      </w:r>
                      <w:r w:rsidR="005F37B1" w:rsidRPr="005F37B1">
                        <w:t> :</w:t>
                      </w:r>
                    </w:p>
                    <w:p w:rsidR="00200999" w:rsidRDefault="005F37B1" w:rsidP="005F37B1">
                      <w:r w:rsidRPr="005F37B1">
                        <w:t>FR7610071640000000100039659</w:t>
                      </w:r>
                    </w:p>
                    <w:p w:rsidR="005F37B1" w:rsidRDefault="005F37B1" w:rsidP="005F37B1"/>
                    <w:p w:rsidR="005F37B1" w:rsidRPr="005F37B1" w:rsidRDefault="005F37B1" w:rsidP="005F37B1">
                      <w:r>
                        <w:t>BIC : TRPUFR1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Pr="009C0D13" w:rsidRDefault="009C0D13" w:rsidP="009C0D13">
      <w:pPr>
        <w:pStyle w:val="Citation"/>
        <w:rPr>
          <w:rStyle w:val="Accentuation"/>
          <w:b/>
          <w:sz w:val="28"/>
          <w:szCs w:val="28"/>
        </w:rPr>
      </w:pPr>
      <w:r w:rsidRPr="009C0D13">
        <w:rPr>
          <w:rStyle w:val="Accentuation"/>
          <w:b/>
          <w:sz w:val="28"/>
          <w:szCs w:val="28"/>
        </w:rPr>
        <w:t>Entreprise : …………………………………………………</w:t>
      </w:r>
    </w:p>
    <w:p w:rsidR="009C0D13" w:rsidRDefault="009C0D13" w:rsidP="009C0D13">
      <w:pPr>
        <w:rPr>
          <w:b/>
          <w:sz w:val="28"/>
          <w:szCs w:val="28"/>
        </w:rPr>
      </w:pPr>
      <w:r w:rsidRPr="009C0D1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9C0D13">
        <w:rPr>
          <w:b/>
          <w:sz w:val="28"/>
          <w:szCs w:val="28"/>
        </w:rPr>
        <w:t>…………………………………………………</w:t>
      </w:r>
    </w:p>
    <w:p w:rsidR="009C0D13" w:rsidRDefault="009C0D13" w:rsidP="009C0D13">
      <w:pPr>
        <w:rPr>
          <w:b/>
          <w:sz w:val="28"/>
          <w:szCs w:val="28"/>
        </w:rPr>
      </w:pPr>
    </w:p>
    <w:p w:rsidR="009C0D13" w:rsidRPr="009C0D13" w:rsidRDefault="009C0D13" w:rsidP="009C0D13">
      <w:pPr>
        <w:pStyle w:val="Citation"/>
        <w:rPr>
          <w:rStyle w:val="Accentuation"/>
          <w:b/>
          <w:sz w:val="28"/>
          <w:szCs w:val="28"/>
        </w:rPr>
      </w:pPr>
      <w:r w:rsidRPr="009C0D13">
        <w:rPr>
          <w:b/>
          <w:i w:val="0"/>
          <w:sz w:val="28"/>
          <w:szCs w:val="28"/>
        </w:rPr>
        <w:t>Adresse</w:t>
      </w:r>
      <w:r>
        <w:rPr>
          <w:b/>
          <w:sz w:val="28"/>
          <w:szCs w:val="28"/>
        </w:rPr>
        <w:t xml:space="preserve"> :   </w:t>
      </w:r>
      <w:r w:rsidRPr="009C0D13">
        <w:rPr>
          <w:rStyle w:val="Accentuation"/>
          <w:b/>
          <w:sz w:val="28"/>
          <w:szCs w:val="28"/>
        </w:rPr>
        <w:t>…………………………………………………</w:t>
      </w:r>
    </w:p>
    <w:p w:rsidR="009C0D13" w:rsidRPr="009C0D13" w:rsidRDefault="009C0D13" w:rsidP="009C0D13">
      <w:pPr>
        <w:rPr>
          <w:b/>
          <w:sz w:val="28"/>
          <w:szCs w:val="28"/>
        </w:rPr>
      </w:pPr>
      <w:r w:rsidRPr="009C0D13">
        <w:rPr>
          <w:b/>
          <w:sz w:val="28"/>
          <w:szCs w:val="28"/>
        </w:rPr>
        <w:t xml:space="preserve">                   …………………………………………………</w:t>
      </w:r>
      <w:r>
        <w:rPr>
          <w:b/>
          <w:sz w:val="28"/>
          <w:szCs w:val="28"/>
        </w:rPr>
        <w:t>.</w:t>
      </w:r>
    </w:p>
    <w:p w:rsidR="009C0D13" w:rsidRDefault="009C0D13" w:rsidP="009C0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9C0D13">
        <w:rPr>
          <w:b/>
          <w:sz w:val="28"/>
          <w:szCs w:val="28"/>
        </w:rPr>
        <w:t>…………………………………………………</w:t>
      </w:r>
      <w:r>
        <w:rPr>
          <w:b/>
          <w:sz w:val="28"/>
          <w:szCs w:val="28"/>
        </w:rPr>
        <w:t>.</w:t>
      </w:r>
    </w:p>
    <w:p w:rsidR="009C0D13" w:rsidRDefault="009C0D13" w:rsidP="009C0D13">
      <w:pPr>
        <w:rPr>
          <w:b/>
          <w:sz w:val="28"/>
          <w:szCs w:val="28"/>
        </w:rPr>
      </w:pPr>
    </w:p>
    <w:p w:rsidR="009C0D13" w:rsidRPr="009C0D13" w:rsidRDefault="009C0D13" w:rsidP="009C0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ne responsable de l’attribution 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  <w:r>
        <w:rPr>
          <w:rStyle w:val="Accentuation"/>
          <w:b/>
          <w:sz w:val="20"/>
          <w:szCs w:val="20"/>
        </w:rPr>
        <w:t xml:space="preserve">(Nom et fonction) : 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Pr="009C0D13" w:rsidRDefault="009C0D13" w:rsidP="009C0D13">
      <w:pPr>
        <w:pStyle w:val="Citation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                   </w:t>
      </w:r>
      <w:r w:rsidRPr="009C0D13">
        <w:rPr>
          <w:rStyle w:val="Accentuation"/>
          <w:b/>
          <w:sz w:val="28"/>
          <w:szCs w:val="28"/>
        </w:rPr>
        <w:t>…………………………………………………</w:t>
      </w:r>
    </w:p>
    <w:p w:rsidR="009C0D13" w:rsidRDefault="009C0D13" w:rsidP="009C0D13">
      <w:pPr>
        <w:rPr>
          <w:b/>
          <w:sz w:val="28"/>
          <w:szCs w:val="28"/>
        </w:rPr>
      </w:pPr>
      <w:r w:rsidRPr="009C0D1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9C0D13">
        <w:rPr>
          <w:b/>
          <w:sz w:val="28"/>
          <w:szCs w:val="28"/>
        </w:rPr>
        <w:t>…………………………………………………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  <w:r>
        <w:rPr>
          <w:rStyle w:val="Accentuation"/>
          <w:b/>
          <w:sz w:val="20"/>
          <w:szCs w:val="20"/>
        </w:rPr>
        <w:t xml:space="preserve">Téléphone : 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Default="00200999" w:rsidP="009C0D13">
      <w:pPr>
        <w:pStyle w:val="Citation"/>
        <w:rPr>
          <w:rStyle w:val="Accentuation"/>
          <w:b/>
          <w:sz w:val="20"/>
          <w:szCs w:val="20"/>
        </w:rPr>
      </w:pPr>
      <w:r>
        <w:rPr>
          <w:rStyle w:val="Accentuation"/>
          <w:b/>
          <w:sz w:val="20"/>
          <w:szCs w:val="20"/>
        </w:rPr>
        <w:t xml:space="preserve">Mail : </w:t>
      </w:r>
    </w:p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5F37B1" w:rsidRPr="005F37B1" w:rsidRDefault="005F37B1" w:rsidP="005F37B1"/>
    <w:p w:rsidR="009C0D13" w:rsidRDefault="009C0D13" w:rsidP="009C0D13">
      <w:pPr>
        <w:pStyle w:val="Citation"/>
        <w:rPr>
          <w:rStyle w:val="Accentuation"/>
          <w:b/>
          <w:sz w:val="20"/>
          <w:szCs w:val="20"/>
        </w:rPr>
      </w:pPr>
    </w:p>
    <w:p w:rsidR="009C0D13" w:rsidRPr="00200999" w:rsidRDefault="00200999" w:rsidP="009C0D13">
      <w:pPr>
        <w:pStyle w:val="Citation"/>
        <w:rPr>
          <w:rStyle w:val="Accentuation"/>
          <w:b/>
          <w:sz w:val="28"/>
          <w:szCs w:val="28"/>
        </w:rPr>
      </w:pPr>
      <w:r w:rsidRPr="00200999">
        <w:rPr>
          <w:rStyle w:val="Accentuation"/>
          <w:b/>
          <w:sz w:val="28"/>
          <w:szCs w:val="28"/>
          <w:highlight w:val="yellow"/>
        </w:rPr>
        <w:t>Bulletin à renvoyer complété par voie postale à cette adresse</w:t>
      </w:r>
      <w:r w:rsidRPr="00200999">
        <w:rPr>
          <w:rStyle w:val="Accentuation"/>
          <w:b/>
          <w:sz w:val="28"/>
          <w:szCs w:val="28"/>
        </w:rPr>
        <w:t xml:space="preserve"> : </w:t>
      </w:r>
    </w:p>
    <w:p w:rsidR="009C0D13" w:rsidRPr="00200999" w:rsidRDefault="009C0D13" w:rsidP="009C0D13">
      <w:pPr>
        <w:pStyle w:val="Citation"/>
        <w:rPr>
          <w:rStyle w:val="Accentuation"/>
          <w:b/>
          <w:sz w:val="28"/>
          <w:szCs w:val="28"/>
        </w:rPr>
      </w:pPr>
    </w:p>
    <w:p w:rsidR="009C0D13" w:rsidRPr="00200999" w:rsidRDefault="00200999" w:rsidP="009C0D13">
      <w:pPr>
        <w:pStyle w:val="Citation"/>
        <w:rPr>
          <w:rStyle w:val="Accentuation"/>
          <w:b/>
          <w:sz w:val="28"/>
          <w:szCs w:val="28"/>
        </w:rPr>
      </w:pPr>
      <w:r w:rsidRPr="00200999">
        <w:rPr>
          <w:rStyle w:val="Accentuation"/>
          <w:b/>
          <w:sz w:val="28"/>
          <w:szCs w:val="28"/>
        </w:rPr>
        <w:t>Lycée professionnel RAMIRO ARRUE</w:t>
      </w:r>
    </w:p>
    <w:p w:rsidR="00200999" w:rsidRPr="00200999" w:rsidRDefault="00200999" w:rsidP="00200999">
      <w:pPr>
        <w:pStyle w:val="Citation"/>
        <w:rPr>
          <w:rStyle w:val="Accentuation"/>
          <w:sz w:val="28"/>
          <w:szCs w:val="28"/>
        </w:rPr>
      </w:pPr>
      <w:r w:rsidRPr="00200999">
        <w:rPr>
          <w:rStyle w:val="Accentuation"/>
          <w:sz w:val="28"/>
          <w:szCs w:val="28"/>
        </w:rPr>
        <w:t>4, rue Rodolphe Caillaux</w:t>
      </w:r>
    </w:p>
    <w:p w:rsidR="005F37B1" w:rsidRDefault="00200999" w:rsidP="00200999">
      <w:pPr>
        <w:pStyle w:val="Citation"/>
        <w:rPr>
          <w:rStyle w:val="Accentuation"/>
          <w:sz w:val="28"/>
          <w:szCs w:val="28"/>
        </w:rPr>
      </w:pPr>
      <w:r w:rsidRPr="00200999">
        <w:rPr>
          <w:rStyle w:val="Accentuation"/>
          <w:sz w:val="28"/>
          <w:szCs w:val="28"/>
        </w:rPr>
        <w:t>64500 Saint Jean-de-</w:t>
      </w:r>
      <w:proofErr w:type="spellStart"/>
      <w:r w:rsidRPr="00200999">
        <w:rPr>
          <w:rStyle w:val="Accentuation"/>
          <w:sz w:val="28"/>
          <w:szCs w:val="28"/>
        </w:rPr>
        <w:t>luz</w:t>
      </w:r>
      <w:proofErr w:type="spellEnd"/>
      <w:r w:rsidRPr="00200999">
        <w:rPr>
          <w:rStyle w:val="Accentuation"/>
          <w:sz w:val="28"/>
          <w:szCs w:val="28"/>
        </w:rPr>
        <w:t xml:space="preserve">   </w:t>
      </w:r>
    </w:p>
    <w:p w:rsidR="00200999" w:rsidRPr="00200999" w:rsidRDefault="005F37B1" w:rsidP="00FE76F6">
      <w:pPr>
        <w:pStyle w:val="Citation"/>
        <w:rPr>
          <w:sz w:val="28"/>
          <w:szCs w:val="28"/>
        </w:rPr>
      </w:pPr>
      <w:r>
        <w:rPr>
          <w:rStyle w:val="Accentuation"/>
          <w:sz w:val="28"/>
          <w:szCs w:val="28"/>
        </w:rPr>
        <w:t>05 59 51 55 58</w:t>
      </w:r>
      <w:r w:rsidR="00200999" w:rsidRPr="00200999">
        <w:rPr>
          <w:rStyle w:val="Accentuation"/>
          <w:sz w:val="28"/>
          <w:szCs w:val="28"/>
        </w:rPr>
        <w:t xml:space="preserve"> </w:t>
      </w:r>
    </w:p>
    <w:sectPr w:rsidR="00200999" w:rsidRPr="00200999" w:rsidSect="00C45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13" w:rsidRDefault="00F26A13" w:rsidP="00C450BC">
      <w:pPr>
        <w:spacing w:line="240" w:lineRule="auto"/>
      </w:pPr>
      <w:r>
        <w:separator/>
      </w:r>
    </w:p>
  </w:endnote>
  <w:endnote w:type="continuationSeparator" w:id="0">
    <w:p w:rsidR="00F26A13" w:rsidRDefault="00F26A13" w:rsidP="00C4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9" w:rsidRDefault="006738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9" w:rsidRDefault="006738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9" w:rsidRDefault="006738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13" w:rsidRDefault="00F26A13" w:rsidP="00C450BC">
      <w:pPr>
        <w:spacing w:line="240" w:lineRule="auto"/>
      </w:pPr>
      <w:r>
        <w:separator/>
      </w:r>
    </w:p>
  </w:footnote>
  <w:footnote w:type="continuationSeparator" w:id="0">
    <w:p w:rsidR="00F26A13" w:rsidRDefault="00F26A13" w:rsidP="00C45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9" w:rsidRDefault="006738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BC" w:rsidRDefault="00C450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9" w:rsidRDefault="006738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D115A"/>
    <w:multiLevelType w:val="hybridMultilevel"/>
    <w:tmpl w:val="D976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E74AD"/>
    <w:multiLevelType w:val="hybridMultilevel"/>
    <w:tmpl w:val="B97C5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A2EE1"/>
    <w:multiLevelType w:val="hybridMultilevel"/>
    <w:tmpl w:val="91143A14"/>
    <w:lvl w:ilvl="0" w:tplc="C5AA9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C"/>
    <w:rsid w:val="00010489"/>
    <w:rsid w:val="00010B99"/>
    <w:rsid w:val="000129C0"/>
    <w:rsid w:val="00013C4A"/>
    <w:rsid w:val="00017200"/>
    <w:rsid w:val="00020B97"/>
    <w:rsid w:val="00033EBD"/>
    <w:rsid w:val="000428C0"/>
    <w:rsid w:val="000438D8"/>
    <w:rsid w:val="00054E5F"/>
    <w:rsid w:val="00066671"/>
    <w:rsid w:val="00073BC9"/>
    <w:rsid w:val="000757A1"/>
    <w:rsid w:val="000776D1"/>
    <w:rsid w:val="00085CD2"/>
    <w:rsid w:val="000864E5"/>
    <w:rsid w:val="0009053D"/>
    <w:rsid w:val="00091EF5"/>
    <w:rsid w:val="00097B6F"/>
    <w:rsid w:val="000A1CD6"/>
    <w:rsid w:val="000A1E62"/>
    <w:rsid w:val="000A5FD2"/>
    <w:rsid w:val="000C7019"/>
    <w:rsid w:val="000C76BE"/>
    <w:rsid w:val="000D51A7"/>
    <w:rsid w:val="000D6593"/>
    <w:rsid w:val="000F0A45"/>
    <w:rsid w:val="00100F28"/>
    <w:rsid w:val="0010642F"/>
    <w:rsid w:val="00112948"/>
    <w:rsid w:val="00115093"/>
    <w:rsid w:val="00115C86"/>
    <w:rsid w:val="0011754D"/>
    <w:rsid w:val="00127C5E"/>
    <w:rsid w:val="001320CF"/>
    <w:rsid w:val="0013296D"/>
    <w:rsid w:val="00140278"/>
    <w:rsid w:val="00147638"/>
    <w:rsid w:val="001535CD"/>
    <w:rsid w:val="00176363"/>
    <w:rsid w:val="00183E3B"/>
    <w:rsid w:val="00186835"/>
    <w:rsid w:val="00194C38"/>
    <w:rsid w:val="001A433B"/>
    <w:rsid w:val="001B3B11"/>
    <w:rsid w:val="001C16EE"/>
    <w:rsid w:val="001C317E"/>
    <w:rsid w:val="001C3762"/>
    <w:rsid w:val="001C5E0C"/>
    <w:rsid w:val="001D12BB"/>
    <w:rsid w:val="001D1661"/>
    <w:rsid w:val="001D4099"/>
    <w:rsid w:val="001D516F"/>
    <w:rsid w:val="001E07DF"/>
    <w:rsid w:val="001E0B91"/>
    <w:rsid w:val="001F0963"/>
    <w:rsid w:val="001F62F7"/>
    <w:rsid w:val="00200999"/>
    <w:rsid w:val="002023DB"/>
    <w:rsid w:val="002067C6"/>
    <w:rsid w:val="00210793"/>
    <w:rsid w:val="0021156D"/>
    <w:rsid w:val="00214102"/>
    <w:rsid w:val="00221FEB"/>
    <w:rsid w:val="002343CD"/>
    <w:rsid w:val="00237E4B"/>
    <w:rsid w:val="00237EA8"/>
    <w:rsid w:val="002402FE"/>
    <w:rsid w:val="002436CD"/>
    <w:rsid w:val="00246BD3"/>
    <w:rsid w:val="002525E2"/>
    <w:rsid w:val="00263B0D"/>
    <w:rsid w:val="002640C7"/>
    <w:rsid w:val="00270268"/>
    <w:rsid w:val="0027058D"/>
    <w:rsid w:val="0027275F"/>
    <w:rsid w:val="002735D2"/>
    <w:rsid w:val="002829A7"/>
    <w:rsid w:val="002906FD"/>
    <w:rsid w:val="0029143B"/>
    <w:rsid w:val="002A335C"/>
    <w:rsid w:val="002C226E"/>
    <w:rsid w:val="002D4F43"/>
    <w:rsid w:val="002E1C60"/>
    <w:rsid w:val="002F3313"/>
    <w:rsid w:val="002F4BB2"/>
    <w:rsid w:val="002F7E05"/>
    <w:rsid w:val="003030C7"/>
    <w:rsid w:val="00306F81"/>
    <w:rsid w:val="00311DE6"/>
    <w:rsid w:val="00325492"/>
    <w:rsid w:val="00333D1D"/>
    <w:rsid w:val="003407E3"/>
    <w:rsid w:val="00357A4F"/>
    <w:rsid w:val="00357FBC"/>
    <w:rsid w:val="0036060C"/>
    <w:rsid w:val="00366FF9"/>
    <w:rsid w:val="00372E89"/>
    <w:rsid w:val="00373B7C"/>
    <w:rsid w:val="0037557B"/>
    <w:rsid w:val="00376805"/>
    <w:rsid w:val="00381C5D"/>
    <w:rsid w:val="00393B32"/>
    <w:rsid w:val="003A5DE7"/>
    <w:rsid w:val="003B782F"/>
    <w:rsid w:val="003E386C"/>
    <w:rsid w:val="003E40AF"/>
    <w:rsid w:val="003F2B9E"/>
    <w:rsid w:val="003F532F"/>
    <w:rsid w:val="00414E7A"/>
    <w:rsid w:val="00420600"/>
    <w:rsid w:val="00426327"/>
    <w:rsid w:val="00432172"/>
    <w:rsid w:val="004353CC"/>
    <w:rsid w:val="0043596C"/>
    <w:rsid w:val="00450077"/>
    <w:rsid w:val="00453F9F"/>
    <w:rsid w:val="004561EC"/>
    <w:rsid w:val="0046086B"/>
    <w:rsid w:val="004714CF"/>
    <w:rsid w:val="00485DB9"/>
    <w:rsid w:val="004B432B"/>
    <w:rsid w:val="004B5DEF"/>
    <w:rsid w:val="004C33D4"/>
    <w:rsid w:val="004D1D5B"/>
    <w:rsid w:val="004D5828"/>
    <w:rsid w:val="004E0F52"/>
    <w:rsid w:val="004F2AEE"/>
    <w:rsid w:val="004F5B54"/>
    <w:rsid w:val="0056137A"/>
    <w:rsid w:val="00574FC7"/>
    <w:rsid w:val="00580CBD"/>
    <w:rsid w:val="00581115"/>
    <w:rsid w:val="005817CF"/>
    <w:rsid w:val="00590F25"/>
    <w:rsid w:val="00596547"/>
    <w:rsid w:val="00596AEA"/>
    <w:rsid w:val="005A175E"/>
    <w:rsid w:val="005A2BEC"/>
    <w:rsid w:val="005B25C3"/>
    <w:rsid w:val="005B263D"/>
    <w:rsid w:val="005B5B0A"/>
    <w:rsid w:val="005C2264"/>
    <w:rsid w:val="005C43AA"/>
    <w:rsid w:val="005D19E0"/>
    <w:rsid w:val="005E569F"/>
    <w:rsid w:val="005E722C"/>
    <w:rsid w:val="005F06BA"/>
    <w:rsid w:val="005F3082"/>
    <w:rsid w:val="005F37B1"/>
    <w:rsid w:val="006200E9"/>
    <w:rsid w:val="00633682"/>
    <w:rsid w:val="00636259"/>
    <w:rsid w:val="00636D0C"/>
    <w:rsid w:val="00640048"/>
    <w:rsid w:val="0065787C"/>
    <w:rsid w:val="00664C74"/>
    <w:rsid w:val="00667C9B"/>
    <w:rsid w:val="0067303C"/>
    <w:rsid w:val="006738A9"/>
    <w:rsid w:val="006777E0"/>
    <w:rsid w:val="00686DDB"/>
    <w:rsid w:val="0069361B"/>
    <w:rsid w:val="006A05F0"/>
    <w:rsid w:val="006A701C"/>
    <w:rsid w:val="006C1D59"/>
    <w:rsid w:val="006D5F54"/>
    <w:rsid w:val="006D6D0D"/>
    <w:rsid w:val="006D7F74"/>
    <w:rsid w:val="006E1A45"/>
    <w:rsid w:val="006E5623"/>
    <w:rsid w:val="006E76A3"/>
    <w:rsid w:val="006F6869"/>
    <w:rsid w:val="00701CDF"/>
    <w:rsid w:val="00705046"/>
    <w:rsid w:val="007172DD"/>
    <w:rsid w:val="0072466F"/>
    <w:rsid w:val="0072483B"/>
    <w:rsid w:val="007300EE"/>
    <w:rsid w:val="00733262"/>
    <w:rsid w:val="007348CE"/>
    <w:rsid w:val="00737088"/>
    <w:rsid w:val="00740269"/>
    <w:rsid w:val="007424CF"/>
    <w:rsid w:val="00747639"/>
    <w:rsid w:val="0075758B"/>
    <w:rsid w:val="00761713"/>
    <w:rsid w:val="00763C2C"/>
    <w:rsid w:val="00766151"/>
    <w:rsid w:val="007669E7"/>
    <w:rsid w:val="00772F67"/>
    <w:rsid w:val="00774652"/>
    <w:rsid w:val="0077668D"/>
    <w:rsid w:val="007837CC"/>
    <w:rsid w:val="00785694"/>
    <w:rsid w:val="007857C7"/>
    <w:rsid w:val="007859BF"/>
    <w:rsid w:val="0079517F"/>
    <w:rsid w:val="007B43C7"/>
    <w:rsid w:val="007D5F12"/>
    <w:rsid w:val="007D5FB0"/>
    <w:rsid w:val="007E35AC"/>
    <w:rsid w:val="007F0472"/>
    <w:rsid w:val="007F5D05"/>
    <w:rsid w:val="007F65FC"/>
    <w:rsid w:val="00800536"/>
    <w:rsid w:val="00804A9C"/>
    <w:rsid w:val="00806298"/>
    <w:rsid w:val="00806D25"/>
    <w:rsid w:val="008078B5"/>
    <w:rsid w:val="00810559"/>
    <w:rsid w:val="008128D6"/>
    <w:rsid w:val="00820855"/>
    <w:rsid w:val="00823906"/>
    <w:rsid w:val="00827F56"/>
    <w:rsid w:val="00832D94"/>
    <w:rsid w:val="00833665"/>
    <w:rsid w:val="00841521"/>
    <w:rsid w:val="0084600F"/>
    <w:rsid w:val="00847476"/>
    <w:rsid w:val="00847D64"/>
    <w:rsid w:val="008749D1"/>
    <w:rsid w:val="00874C17"/>
    <w:rsid w:val="008754E7"/>
    <w:rsid w:val="008774D4"/>
    <w:rsid w:val="00885A36"/>
    <w:rsid w:val="008862FE"/>
    <w:rsid w:val="0089295E"/>
    <w:rsid w:val="00896274"/>
    <w:rsid w:val="008A0CBF"/>
    <w:rsid w:val="008B43D6"/>
    <w:rsid w:val="008B51D1"/>
    <w:rsid w:val="008C2302"/>
    <w:rsid w:val="008C3BFE"/>
    <w:rsid w:val="008D05C7"/>
    <w:rsid w:val="008D544B"/>
    <w:rsid w:val="008E0E54"/>
    <w:rsid w:val="008F2D11"/>
    <w:rsid w:val="008F4C84"/>
    <w:rsid w:val="0090464B"/>
    <w:rsid w:val="00904AEC"/>
    <w:rsid w:val="00907DD8"/>
    <w:rsid w:val="009133CF"/>
    <w:rsid w:val="00923063"/>
    <w:rsid w:val="00923EA4"/>
    <w:rsid w:val="00924CB7"/>
    <w:rsid w:val="00931BD1"/>
    <w:rsid w:val="00936F9A"/>
    <w:rsid w:val="009427ED"/>
    <w:rsid w:val="0095113E"/>
    <w:rsid w:val="00956108"/>
    <w:rsid w:val="00974FB5"/>
    <w:rsid w:val="0097777F"/>
    <w:rsid w:val="0098453A"/>
    <w:rsid w:val="009A0C6D"/>
    <w:rsid w:val="009A59DB"/>
    <w:rsid w:val="009A6A18"/>
    <w:rsid w:val="009B229C"/>
    <w:rsid w:val="009B2829"/>
    <w:rsid w:val="009B325E"/>
    <w:rsid w:val="009C0D13"/>
    <w:rsid w:val="009C1150"/>
    <w:rsid w:val="009C1B7D"/>
    <w:rsid w:val="009C7DED"/>
    <w:rsid w:val="009E3B04"/>
    <w:rsid w:val="009F3518"/>
    <w:rsid w:val="009F4A2A"/>
    <w:rsid w:val="00A0418F"/>
    <w:rsid w:val="00A102A0"/>
    <w:rsid w:val="00A12EA9"/>
    <w:rsid w:val="00A1441B"/>
    <w:rsid w:val="00A261B6"/>
    <w:rsid w:val="00A474F8"/>
    <w:rsid w:val="00A51808"/>
    <w:rsid w:val="00A55D10"/>
    <w:rsid w:val="00A62CD2"/>
    <w:rsid w:val="00A6315E"/>
    <w:rsid w:val="00A6576D"/>
    <w:rsid w:val="00A663E1"/>
    <w:rsid w:val="00A67351"/>
    <w:rsid w:val="00A67F6A"/>
    <w:rsid w:val="00A7050F"/>
    <w:rsid w:val="00A77256"/>
    <w:rsid w:val="00A831C1"/>
    <w:rsid w:val="00A8546A"/>
    <w:rsid w:val="00A915D6"/>
    <w:rsid w:val="00A920E1"/>
    <w:rsid w:val="00A9595A"/>
    <w:rsid w:val="00A97371"/>
    <w:rsid w:val="00AA53F8"/>
    <w:rsid w:val="00AB1633"/>
    <w:rsid w:val="00AB7F41"/>
    <w:rsid w:val="00AD0E87"/>
    <w:rsid w:val="00AD18F3"/>
    <w:rsid w:val="00B10C09"/>
    <w:rsid w:val="00B165E0"/>
    <w:rsid w:val="00B17A7B"/>
    <w:rsid w:val="00B21826"/>
    <w:rsid w:val="00B41DAF"/>
    <w:rsid w:val="00B47D89"/>
    <w:rsid w:val="00B62772"/>
    <w:rsid w:val="00B65555"/>
    <w:rsid w:val="00B72605"/>
    <w:rsid w:val="00B74EDC"/>
    <w:rsid w:val="00B83840"/>
    <w:rsid w:val="00B848DB"/>
    <w:rsid w:val="00B90B33"/>
    <w:rsid w:val="00B95D89"/>
    <w:rsid w:val="00B97872"/>
    <w:rsid w:val="00BA1258"/>
    <w:rsid w:val="00BA25F4"/>
    <w:rsid w:val="00BA3CB4"/>
    <w:rsid w:val="00BD240B"/>
    <w:rsid w:val="00BD30A6"/>
    <w:rsid w:val="00BD79E9"/>
    <w:rsid w:val="00BE361B"/>
    <w:rsid w:val="00C121A1"/>
    <w:rsid w:val="00C1434A"/>
    <w:rsid w:val="00C41FFE"/>
    <w:rsid w:val="00C43B67"/>
    <w:rsid w:val="00C450BC"/>
    <w:rsid w:val="00C506D5"/>
    <w:rsid w:val="00C57109"/>
    <w:rsid w:val="00C63347"/>
    <w:rsid w:val="00C71A55"/>
    <w:rsid w:val="00C75CD1"/>
    <w:rsid w:val="00C81262"/>
    <w:rsid w:val="00C81DAF"/>
    <w:rsid w:val="00CA7AED"/>
    <w:rsid w:val="00CB68CE"/>
    <w:rsid w:val="00CC64EC"/>
    <w:rsid w:val="00CD1401"/>
    <w:rsid w:val="00CD3402"/>
    <w:rsid w:val="00CD5795"/>
    <w:rsid w:val="00CD58A1"/>
    <w:rsid w:val="00CD646E"/>
    <w:rsid w:val="00CD7F68"/>
    <w:rsid w:val="00CE6410"/>
    <w:rsid w:val="00CF2FB2"/>
    <w:rsid w:val="00D034B9"/>
    <w:rsid w:val="00D057AC"/>
    <w:rsid w:val="00D13257"/>
    <w:rsid w:val="00D14197"/>
    <w:rsid w:val="00D243AA"/>
    <w:rsid w:val="00D3588E"/>
    <w:rsid w:val="00D446B1"/>
    <w:rsid w:val="00D47A08"/>
    <w:rsid w:val="00D51630"/>
    <w:rsid w:val="00D51713"/>
    <w:rsid w:val="00D54287"/>
    <w:rsid w:val="00D55D81"/>
    <w:rsid w:val="00D73D82"/>
    <w:rsid w:val="00D765EC"/>
    <w:rsid w:val="00D93579"/>
    <w:rsid w:val="00D95963"/>
    <w:rsid w:val="00DA484C"/>
    <w:rsid w:val="00DA6DD8"/>
    <w:rsid w:val="00DB1BC4"/>
    <w:rsid w:val="00DC1638"/>
    <w:rsid w:val="00DD3DA7"/>
    <w:rsid w:val="00DE012D"/>
    <w:rsid w:val="00DE0422"/>
    <w:rsid w:val="00DE2E85"/>
    <w:rsid w:val="00DF79BB"/>
    <w:rsid w:val="00E10F77"/>
    <w:rsid w:val="00E1606E"/>
    <w:rsid w:val="00E20251"/>
    <w:rsid w:val="00E23628"/>
    <w:rsid w:val="00E35705"/>
    <w:rsid w:val="00E40B6F"/>
    <w:rsid w:val="00E54758"/>
    <w:rsid w:val="00E660D1"/>
    <w:rsid w:val="00E6745E"/>
    <w:rsid w:val="00E72CED"/>
    <w:rsid w:val="00E74940"/>
    <w:rsid w:val="00E76E36"/>
    <w:rsid w:val="00E80C0E"/>
    <w:rsid w:val="00E85672"/>
    <w:rsid w:val="00E8753F"/>
    <w:rsid w:val="00EA0C56"/>
    <w:rsid w:val="00EA2915"/>
    <w:rsid w:val="00EA3581"/>
    <w:rsid w:val="00EA4B69"/>
    <w:rsid w:val="00EB7297"/>
    <w:rsid w:val="00EC42D0"/>
    <w:rsid w:val="00EC6D9B"/>
    <w:rsid w:val="00ED2DBE"/>
    <w:rsid w:val="00ED779F"/>
    <w:rsid w:val="00F26A13"/>
    <w:rsid w:val="00F300D5"/>
    <w:rsid w:val="00F30DD4"/>
    <w:rsid w:val="00F33850"/>
    <w:rsid w:val="00F36764"/>
    <w:rsid w:val="00F53C08"/>
    <w:rsid w:val="00F661B1"/>
    <w:rsid w:val="00F66E04"/>
    <w:rsid w:val="00F72D8B"/>
    <w:rsid w:val="00FA1D55"/>
    <w:rsid w:val="00FA677A"/>
    <w:rsid w:val="00FB4828"/>
    <w:rsid w:val="00FB6869"/>
    <w:rsid w:val="00FC0522"/>
    <w:rsid w:val="00FC1C35"/>
    <w:rsid w:val="00FC2BF4"/>
    <w:rsid w:val="00FC3629"/>
    <w:rsid w:val="00FD11FC"/>
    <w:rsid w:val="00FD54D4"/>
    <w:rsid w:val="00FD670C"/>
    <w:rsid w:val="00FE0A7E"/>
    <w:rsid w:val="00FE76F6"/>
    <w:rsid w:val="00FF0041"/>
    <w:rsid w:val="00FF5D3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5CA7B8-48F8-46F6-8ED6-BE8B163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0BC"/>
  </w:style>
  <w:style w:type="paragraph" w:styleId="Pieddepage">
    <w:name w:val="footer"/>
    <w:basedOn w:val="Normal"/>
    <w:link w:val="PieddepageCar"/>
    <w:uiPriority w:val="99"/>
    <w:unhideWhenUsed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45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0B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450B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547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4758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200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FB03-D402-450F-B967-F4156EC9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estionlyc1</cp:lastModifiedBy>
  <cp:revision>3</cp:revision>
  <cp:lastPrinted>2020-02-17T15:41:00Z</cp:lastPrinted>
  <dcterms:created xsi:type="dcterms:W3CDTF">2021-02-23T08:41:00Z</dcterms:created>
  <dcterms:modified xsi:type="dcterms:W3CDTF">2021-02-23T08:49:00Z</dcterms:modified>
</cp:coreProperties>
</file>